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tabs>
          <w:tab w:val="clear" w:pos="708"/>
          <w:tab w:val="left" w:pos="11766" w:leader="none"/>
        </w:tabs>
        <w:spacing w:beforeAutospacing="0" w:before="11" w:after="200"/>
        <w:ind w:hanging="708" w:left="11907" w:right="1888"/>
        <w:rPr/>
      </w:pPr>
      <w:r>
        <w:rPr/>
        <w:t>ЗАТВЕРДЖЕНО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>
          <w:spacing w:val="-4"/>
        </w:rPr>
      </w:pPr>
      <w:r>
        <w:rPr>
          <w:spacing w:val="-4"/>
        </w:rPr>
        <w:t xml:space="preserve">Рішення </w:t>
      </w:r>
      <w:r>
        <w:rPr/>
        <w:t xml:space="preserve">педагогічної </w:t>
      </w:r>
      <w:r>
        <w:rPr>
          <w:spacing w:val="-4"/>
        </w:rPr>
        <w:t>ради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/>
      </w:pPr>
      <w:r>
        <w:rPr>
          <w:spacing w:val="-4"/>
        </w:rPr>
        <w:t xml:space="preserve"> </w:t>
      </w:r>
      <w:r>
        <w:rPr>
          <w:spacing w:val="14"/>
        </w:rPr>
        <w:t xml:space="preserve">від </w:t>
      </w:r>
      <w:r>
        <w:rPr>
          <w:spacing w:val="14"/>
          <w:lang w:val="en-US"/>
        </w:rPr>
        <w:t>0</w:t>
      </w:r>
      <w:r>
        <w:rPr>
          <w:spacing w:val="14"/>
          <w:lang w:val="en-US"/>
        </w:rPr>
        <w:t>7</w:t>
      </w:r>
      <w:r>
        <w:rPr>
          <w:spacing w:val="14"/>
          <w:lang w:val="en-US"/>
        </w:rPr>
        <w:t>.01.2025р</w:t>
      </w:r>
      <w:r>
        <w:rPr>
          <w:spacing w:val="14"/>
        </w:rPr>
        <w:t>.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/>
      </w:pPr>
      <w:r>
        <w:rPr/>
        <w:t>( Протокол</w:t>
      </w:r>
      <w:r>
        <w:rPr>
          <w:spacing w:val="-14"/>
        </w:rPr>
        <w:t xml:space="preserve"> № 4</w:t>
      </w:r>
      <w:r>
        <w:rPr/>
        <w:t>)</w:t>
      </w:r>
    </w:p>
    <w:p>
      <w:pPr>
        <w:pStyle w:val="Western"/>
        <w:spacing w:beforeAutospacing="0" w:before="6" w:after="200"/>
        <w:rPr/>
      </w:pPr>
      <w:r>
        <w:rPr/>
      </w:r>
    </w:p>
    <w:p>
      <w:pPr>
        <w:pStyle w:val="Western"/>
        <w:spacing w:beforeAutospacing="0" w:before="91" w:after="200"/>
        <w:ind w:firstLine="5806" w:left="1140" w:right="1128"/>
        <w:rPr/>
      </w:pPr>
      <w:bookmarkStart w:id="0" w:name="__DdeLink__1743_3200659117"/>
      <w:r>
        <w:rPr/>
        <w:t>РІЧНИЙ ПЛАН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підвищення </w:t>
      </w:r>
      <w:r>
        <w:rPr>
          <w:rFonts w:cs="Times New Roman" w:ascii="Times New Roman" w:hAnsi="Times New Roman"/>
          <w:sz w:val="28"/>
          <w:szCs w:val="28"/>
        </w:rPr>
        <w:t>кваліфікації педагогічних</w:t>
      </w:r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на </w:t>
      </w:r>
      <w:r>
        <w:rPr>
          <w:rFonts w:cs="Times New Roman" w:ascii="Times New Roman" w:hAnsi="Times New Roman"/>
          <w:spacing w:val="14"/>
          <w:sz w:val="28"/>
          <w:szCs w:val="28"/>
        </w:rPr>
        <w:t>2025 рік</w:t>
      </w:r>
      <w:bookmarkEnd w:id="0"/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14"/>
          <w:sz w:val="28"/>
          <w:szCs w:val="28"/>
        </w:rPr>
        <w:t>Суховільського ліцею</w:t>
      </w:r>
    </w:p>
    <w:tbl>
      <w:tblPr>
        <w:tblStyle w:val="a4"/>
        <w:tblW w:w="156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631"/>
        <w:gridCol w:w="3975"/>
        <w:gridCol w:w="1695"/>
        <w:gridCol w:w="855"/>
        <w:gridCol w:w="736"/>
        <w:gridCol w:w="1531"/>
        <w:gridCol w:w="1364"/>
        <w:gridCol w:w="2340"/>
      </w:tblGrid>
      <w:tr>
        <w:trPr>
          <w:trHeight w:val="114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Web"/>
              <w:suppressAutoHyphens w:val="true"/>
              <w:spacing w:lineRule="auto" w:line="312" w:beforeAutospacing="0" w:before="17" w:after="200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sz w:val="24"/>
                <w:szCs w:val="24"/>
              </w:rPr>
              <w:t>з/п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 різви щ е, ім’я, по батьков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-6"/>
                <w:sz w:val="24"/>
                <w:szCs w:val="24"/>
              </w:rPr>
              <w:t xml:space="preserve">(У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4"/>
                <w:sz w:val="24"/>
                <w:szCs w:val="24"/>
              </w:rPr>
              <w:t xml:space="preserve">разі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>наяв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4"/>
                <w:sz w:val="24"/>
                <w:szCs w:val="24"/>
              </w:rPr>
              <w:t xml:space="preserve">ості)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>едагогіч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о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mallCaps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і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ик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ем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(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я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6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mallCaps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й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>е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4"/>
                <w:szCs w:val="24"/>
              </w:rPr>
              <w:t>ня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4"/>
                <w:szCs w:val="24"/>
              </w:rPr>
              <w:t>у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’єк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т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ід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щ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ен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4"/>
                <w:szCs w:val="24"/>
              </w:rPr>
              <w:t xml:space="preserve">я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8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л</w:t>
            </w: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іфік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ц</w:t>
            </w: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ії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сяг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32"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4"/>
                <w:szCs w:val="24"/>
              </w:rPr>
              <w:t>ри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ал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сть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4"/>
                <w:szCs w:val="24"/>
              </w:rPr>
              <w:t>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ид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орм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Web"/>
              <w:suppressAutoHyphens w:val="true"/>
              <w:spacing w:beforeAutospacing="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</w:t>
            </w:r>
            <w:r>
              <w:rPr>
                <w:b w:val="false"/>
                <w:bCs w:val="false"/>
                <w:spacing w:val="16"/>
                <w:sz w:val="24"/>
                <w:szCs w:val="24"/>
              </w:rPr>
              <w:t>трок</w:t>
            </w:r>
            <w:r>
              <w:rPr>
                <w:b w:val="false"/>
                <w:bCs w:val="false"/>
                <w:spacing w:val="-40"/>
                <w:sz w:val="24"/>
                <w:szCs w:val="24"/>
              </w:rPr>
              <w:t>и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артість та джерел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 ін а н су в а н н 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оскуч Богдан Йосифович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Heading1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Впровадження STEM підходів на уроках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арубіжної літератур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-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улеба Ірина Осип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убай Дарія Ярослав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икладання інтегрованого курсу «Здоров'я, безпека та добробут» в Новій українській школі у 5-6-х класах (адаптаційний цикл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атвіїшин Ольга Андрії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ень Галина Дмитр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ротидія булінгу в закладах освіти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рималовський Іван Іванович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пик Ольга Михайл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ирота Ірина Ярослав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ікаві та ефективні уроки анг. мови у початковій школі. НУШ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Рух освіта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ільтін Ірина Михайл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ікаві та ефективні уроки анг. мови у початковій школі. НУШ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Рух освіта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равець Івання Мирослав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ролевич Галина Ів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lang w:val="uk-UA"/>
              </w:rPr>
              <w:t>Прикладні, інтегровані та компетентнісні задачі на уроках математики в НУШ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ух освіта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айцар Марія Михайл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нструменти виявлення та надолуження освітніх втрат  при вивченні математики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На урок»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узьма Соломія Богд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вибіркових модулів «Графічний дизайн та комп’ютерна анімація»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Давид Марта Ярослав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br/>
              <w:t>Діяльнісний підхід на уроках фізики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C9211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анас Ігор Михайлович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Гаврищишин Наталія Тарас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Сучасні виклики викладання географії України у 8 класі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-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шти державного бюджету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ихайлишин Оксана Миколаї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оєктна технологія навчання на уроках біології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На урок»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опушанська Надія Йосип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мпетентнісний підхід у навчанні християнської етики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6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-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шти державного бюджету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егельська Мар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’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яна  Михайл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анько Наталія Ром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Розвиток Hard Skills та Soft Skills соціальних педагогів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-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шти державного бюджету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Юрчишин Любов Степ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икладання інтегрованого курсу «Здоров'я, безпека та добробут» в Новій українській школі у 5-6-х класах (адаптаційний цикл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ерасюк Мар’яна Миро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Розвиток творчих здібностей учнів на гурткових заняттях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рока Олександра Михайл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Розвиток мислення на уроках історії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4"/>
                <w:szCs w:val="24"/>
                <w:lang w:val="uk-UA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Лильо Ігор Володимирович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нклюзія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15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4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оскуч Олесь Богданович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Сервіси для створення інтерактивних навчальних матеріалів. Інформатика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lang w:val="uk-UA"/>
              </w:rPr>
              <w:t>ГО «Рух - Освіта»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вид Тетяна Степ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апінська Оксана Петр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Хариш Віра Богд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кадемічна свобода в НУШ: виклики та переваги (теорія і практика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Яковенко Марія Миро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оскуч Світлана Миколаї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кадемічна свобода в НУШ: виклики та переваги (теорія і практика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1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орба Олександра Анто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кадемічна свобода в НУШ: виклики та переваги (теорія і практика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Цвик Оксана Тарас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спішне вчителювання - прості рецепти на щодень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PROMETEYS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3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цюба Оксана Петр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едагогіка партнерства – шлях до якісної освіти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4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охань Наталія Володимир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едагогіка партнерства – шлях до якісної освіти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5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дович  Марія  Степ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кадемічна свобода в НУШ: виклики та переваги (теорія і практика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6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Барна Ольга Миро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Академічна свобода в НУШ: виклики та переваги (теорія і практика)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7</w:t>
            </w:r>
          </w:p>
        </w:tc>
        <w:tc>
          <w:tcPr>
            <w:tcW w:w="26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линець Віра  Богданівна</w:t>
            </w:r>
          </w:p>
        </w:tc>
        <w:tc>
          <w:tcPr>
            <w:tcW w:w="39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Розвиток творчих здібностей учнів на гурткових заняттях 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cs="Times New Roman"/>
                <w:b w:val="false"/>
                <w:bCs w:val="false"/>
                <w:lang w:val="uk-UA"/>
              </w:rPr>
            </w:pPr>
            <w:r>
              <w:rPr>
                <w:rFonts w:cs="Times New Roman"/>
                <w:b w:val="false"/>
                <w:bCs w:val="false"/>
                <w:lang w:val="uk-U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8</w:t>
            </w:r>
          </w:p>
        </w:tc>
        <w:tc>
          <w:tcPr>
            <w:tcW w:w="26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Федаш Андрій Тарасович</w:t>
            </w:r>
          </w:p>
        </w:tc>
        <w:tc>
          <w:tcPr>
            <w:tcW w:w="397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нклюзивна освіта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ППО</w:t>
            </w:r>
          </w:p>
        </w:tc>
        <w:tc>
          <w:tcPr>
            <w:tcW w:w="85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9</w:t>
            </w:r>
          </w:p>
        </w:tc>
        <w:tc>
          <w:tcPr>
            <w:tcW w:w="26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уда Оксана Михайлівна</w:t>
            </w:r>
          </w:p>
        </w:tc>
        <w:tc>
          <w:tcPr>
            <w:tcW w:w="397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нклюзивна освіта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ІППО</w:t>
            </w:r>
          </w:p>
        </w:tc>
        <w:tc>
          <w:tcPr>
            <w:tcW w:w="85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73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истанційна</w:t>
            </w:r>
          </w:p>
        </w:tc>
        <w:tc>
          <w:tcPr>
            <w:tcW w:w="136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</w:t>
            </w:r>
          </w:p>
        </w:tc>
        <w:tc>
          <w:tcPr>
            <w:tcW w:w="26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бач Андрій Петрович</w:t>
            </w:r>
          </w:p>
        </w:tc>
        <w:tc>
          <w:tcPr>
            <w:tcW w:w="39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Методика викладання вибіркових модулів «Графічний дизайн та комп’ютерна анімація»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1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ОІППО</w:t>
            </w:r>
          </w:p>
        </w:tc>
        <w:tc>
          <w:tcPr>
            <w:tcW w:w="855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73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чно-  дистанційна</w:t>
            </w:r>
          </w:p>
        </w:tc>
        <w:tc>
          <w:tcPr>
            <w:tcW w:w="136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ічень – грудень 2025</w:t>
            </w:r>
          </w:p>
        </w:tc>
        <w:tc>
          <w:tcPr>
            <w:tcW w:w="2340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ва педагогічної  ради                                                                Богдан Доску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педагогічної ради                                                              Наталія Панько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orient="landscape" w:w="16838" w:h="11906"/>
      <w:pgMar w:left="850" w:right="850" w:gutter="0" w:header="0" w:top="141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8"/>
      <w:szCs w:val="28"/>
      <w:lang w:eastAsia="uk-UA"/>
    </w:rPr>
  </w:style>
  <w:style w:type="paragraph" w:styleId="NoSpacing">
    <w:name w:val="No Spacing"/>
    <w:uiPriority w:val="1"/>
    <w:qFormat/>
    <w:rsid w:val="0084605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5">
    <w:name w:val="Вміст таблиці"/>
    <w:basedOn w:val="Normal"/>
    <w:qFormat/>
    <w:pPr>
      <w:suppressLineNumbers/>
    </w:pPr>
    <w:rPr/>
  </w:style>
  <w:style w:type="paragraph" w:styleId="Style16">
    <w:name w:val="Заголовок таблиці"/>
    <w:basedOn w:val="Style15"/>
    <w:qFormat/>
    <w:pPr>
      <w:suppressLineNumbers/>
      <w:jc w:val="center"/>
    </w:pPr>
    <w:rPr>
      <w:b/>
      <w:bCs/>
    </w:rPr>
  </w:style>
  <w:style w:type="paragraph" w:styleId="Style17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460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343-7B4C-40DE-A739-0149631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6.4.1$Windows_X86_64 LibreOffice_project/e19e193f88cd6c0525a17fb7a176ed8e6a3e2aa1</Application>
  <AppVersion>15.0000</AppVersion>
  <Pages>6</Pages>
  <Words>1050</Words>
  <Characters>7113</Characters>
  <CharactersWithSpaces>8009</CharactersWithSpaces>
  <Paragraphs>3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4:00Z</dcterms:created>
  <dc:creator>Директор</dc:creator>
  <dc:description/>
  <dc:language>uk-UA</dc:language>
  <cp:lastModifiedBy/>
  <cp:lastPrinted>2025-01-03T09:00:12Z</cp:lastPrinted>
  <dcterms:modified xsi:type="dcterms:W3CDTF">2025-01-03T09:00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